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FD" w:rsidRDefault="00F00CFD" w:rsidP="00F00CFD">
      <w:pPr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766D1">
        <w:rPr>
          <w:rFonts w:ascii="Times New Roman" w:hAnsi="Times New Roman"/>
          <w:b/>
          <w:sz w:val="28"/>
          <w:szCs w:val="28"/>
        </w:rPr>
        <w:t>Совет Нововеличковского сельского поселения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766D1">
        <w:rPr>
          <w:rFonts w:ascii="Times New Roman" w:hAnsi="Times New Roman"/>
          <w:b/>
          <w:sz w:val="28"/>
          <w:szCs w:val="28"/>
        </w:rPr>
        <w:t>Динского района</w:t>
      </w:r>
    </w:p>
    <w:p w:rsidR="00F00CFD" w:rsidRPr="002766D1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Default="00F00CF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5D3D" w:rsidRPr="002766D1" w:rsidRDefault="001C5D3D" w:rsidP="00F00CF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00CFD" w:rsidRPr="002766D1" w:rsidRDefault="0047140E" w:rsidP="004714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00CFD" w:rsidRPr="002766D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</w:t>
      </w:r>
      <w:r w:rsidR="00F00CFD" w:rsidRPr="002766D1">
        <w:rPr>
          <w:rFonts w:ascii="Times New Roman" w:hAnsi="Times New Roman"/>
          <w:b/>
          <w:sz w:val="28"/>
          <w:szCs w:val="28"/>
        </w:rPr>
        <w:t>ШЕНИЕ</w:t>
      </w:r>
    </w:p>
    <w:p w:rsidR="00F00CFD" w:rsidRDefault="00F00CFD" w:rsidP="00F00CFD">
      <w:pPr>
        <w:ind w:right="98"/>
        <w:rPr>
          <w:rFonts w:ascii="Times New Roman" w:hAnsi="Times New Roman"/>
          <w:sz w:val="28"/>
          <w:szCs w:val="28"/>
        </w:rPr>
      </w:pPr>
    </w:p>
    <w:p w:rsidR="00F00CFD" w:rsidRPr="002766D1" w:rsidRDefault="00F00CFD" w:rsidP="00F00CFD">
      <w:pPr>
        <w:ind w:right="98"/>
        <w:rPr>
          <w:rFonts w:ascii="Times New Roman" w:hAnsi="Times New Roman"/>
          <w:sz w:val="28"/>
          <w:szCs w:val="28"/>
        </w:rPr>
      </w:pPr>
      <w:r w:rsidRPr="002766D1">
        <w:rPr>
          <w:rFonts w:ascii="Times New Roman" w:hAnsi="Times New Roman"/>
          <w:sz w:val="28"/>
          <w:szCs w:val="28"/>
        </w:rPr>
        <w:t xml:space="preserve">от </w:t>
      </w:r>
      <w:r w:rsidR="0077595C">
        <w:rPr>
          <w:rFonts w:ascii="Times New Roman" w:hAnsi="Times New Roman"/>
          <w:sz w:val="28"/>
          <w:szCs w:val="28"/>
        </w:rPr>
        <w:t>11.11.2011</w:t>
      </w:r>
      <w:r w:rsidRPr="002766D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766D1">
        <w:rPr>
          <w:rFonts w:ascii="Times New Roman" w:hAnsi="Times New Roman"/>
          <w:sz w:val="28"/>
          <w:szCs w:val="28"/>
        </w:rPr>
        <w:t xml:space="preserve">                      </w:t>
      </w:r>
      <w:r w:rsidR="0077595C">
        <w:rPr>
          <w:rFonts w:ascii="Times New Roman" w:hAnsi="Times New Roman"/>
          <w:sz w:val="28"/>
          <w:szCs w:val="28"/>
        </w:rPr>
        <w:t>№ 195-21/2</w:t>
      </w:r>
    </w:p>
    <w:p w:rsidR="00F00CFD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CFD" w:rsidRPr="002766D1" w:rsidRDefault="00F00CFD" w:rsidP="00F00CF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16A9" w:rsidRPr="00A11698" w:rsidRDefault="002616A9" w:rsidP="002616A9">
      <w:pPr>
        <w:jc w:val="center"/>
        <w:rPr>
          <w:rFonts w:ascii="Times New Roman" w:hAnsi="Times New Roman"/>
          <w:color w:val="FF0000"/>
          <w:sz w:val="24"/>
        </w:rPr>
      </w:pPr>
    </w:p>
    <w:p w:rsidR="002616A9" w:rsidRDefault="002616A9" w:rsidP="002616A9">
      <w:pPr>
        <w:jc w:val="center"/>
        <w:rPr>
          <w:rFonts w:ascii="Times New Roman" w:hAnsi="Times New Roman"/>
          <w:b/>
          <w:sz w:val="28"/>
          <w:szCs w:val="28"/>
        </w:rPr>
      </w:pPr>
      <w:r w:rsidRPr="0086606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генерального плана </w:t>
      </w:r>
    </w:p>
    <w:p w:rsidR="002616A9" w:rsidRPr="004A6B52" w:rsidRDefault="002616A9" w:rsidP="002616A9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величко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раснодарского края</w:t>
      </w:r>
    </w:p>
    <w:p w:rsidR="002616A9" w:rsidRDefault="002616A9" w:rsidP="002616A9">
      <w:pPr>
        <w:jc w:val="center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jc w:val="center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jc w:val="center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статьями 38, 65 Устава Нововеличковского сельского поселения, на основании положительных заключений уполномоченных отраслевых органов исполнительной власти Краснодарского края и в целях обеспечения градостроительной, инвестиционной и иной хозяйственной деятельности на территории Нововеличковского сельского поселения Совет Нововелич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616A9" w:rsidRDefault="002616A9" w:rsidP="002616A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A155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генеральный план Нововелич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дарского края (прилагается).</w:t>
      </w:r>
    </w:p>
    <w:p w:rsidR="002616A9" w:rsidRDefault="002616A9" w:rsidP="002616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публикованию в районной газете «Трибуна» и размещению на </w:t>
      </w:r>
      <w:r w:rsidRPr="00562D07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2616A9" w:rsidRDefault="002616A9" w:rsidP="002616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вопросам ЖКХ и благоустройству Совета Нововелич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55A4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равченко</w:t>
      </w:r>
      <w:r w:rsidRPr="00055A4D">
        <w:rPr>
          <w:rFonts w:ascii="Times New Roman" w:hAnsi="Times New Roman"/>
          <w:sz w:val="28"/>
          <w:szCs w:val="28"/>
        </w:rPr>
        <w:t>).</w:t>
      </w:r>
    </w:p>
    <w:p w:rsidR="002616A9" w:rsidRDefault="002616A9" w:rsidP="002616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публикования.</w:t>
      </w:r>
    </w:p>
    <w:p w:rsidR="002616A9" w:rsidRDefault="002616A9" w:rsidP="002616A9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2616A9" w:rsidRDefault="002616A9" w:rsidP="002616A9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В. Глебов</w:t>
      </w:r>
    </w:p>
    <w:p w:rsidR="002616A9" w:rsidRDefault="002616A9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2616A9" w:rsidRDefault="002616A9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77595C" w:rsidRDefault="0077595C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77595C" w:rsidRDefault="0077595C" w:rsidP="002616A9">
      <w:pPr>
        <w:pStyle w:val="a6"/>
        <w:ind w:left="3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595C" w:rsidSect="004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1C" w:rsidRDefault="00EA001C" w:rsidP="000472DB">
      <w:r>
        <w:separator/>
      </w:r>
    </w:p>
  </w:endnote>
  <w:endnote w:type="continuationSeparator" w:id="0">
    <w:p w:rsidR="00EA001C" w:rsidRDefault="00EA001C" w:rsidP="000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1C" w:rsidRDefault="00EA001C" w:rsidP="000472DB">
      <w:r>
        <w:separator/>
      </w:r>
    </w:p>
  </w:footnote>
  <w:footnote w:type="continuationSeparator" w:id="0">
    <w:p w:rsidR="00EA001C" w:rsidRDefault="00EA001C" w:rsidP="0004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FD"/>
    <w:rsid w:val="0000038D"/>
    <w:rsid w:val="00012FCB"/>
    <w:rsid w:val="00017B62"/>
    <w:rsid w:val="00026A6C"/>
    <w:rsid w:val="000343A5"/>
    <w:rsid w:val="00036634"/>
    <w:rsid w:val="00043E0E"/>
    <w:rsid w:val="000472DB"/>
    <w:rsid w:val="0005055A"/>
    <w:rsid w:val="00051EE2"/>
    <w:rsid w:val="00054FC0"/>
    <w:rsid w:val="00082542"/>
    <w:rsid w:val="0008509B"/>
    <w:rsid w:val="00086B93"/>
    <w:rsid w:val="00091C12"/>
    <w:rsid w:val="000B5368"/>
    <w:rsid w:val="000B7604"/>
    <w:rsid w:val="0010301D"/>
    <w:rsid w:val="001222CC"/>
    <w:rsid w:val="00140A4B"/>
    <w:rsid w:val="00145B06"/>
    <w:rsid w:val="00153066"/>
    <w:rsid w:val="0015658B"/>
    <w:rsid w:val="0016259A"/>
    <w:rsid w:val="001648D8"/>
    <w:rsid w:val="0017410C"/>
    <w:rsid w:val="001838B6"/>
    <w:rsid w:val="00185127"/>
    <w:rsid w:val="001904EE"/>
    <w:rsid w:val="001B4239"/>
    <w:rsid w:val="001C5D3D"/>
    <w:rsid w:val="001E6A8C"/>
    <w:rsid w:val="001E7066"/>
    <w:rsid w:val="001F3BD9"/>
    <w:rsid w:val="00206992"/>
    <w:rsid w:val="0022685A"/>
    <w:rsid w:val="00252AF9"/>
    <w:rsid w:val="002616A9"/>
    <w:rsid w:val="002763CD"/>
    <w:rsid w:val="0027664E"/>
    <w:rsid w:val="002A3888"/>
    <w:rsid w:val="002B1373"/>
    <w:rsid w:val="002D36BE"/>
    <w:rsid w:val="002E1BFE"/>
    <w:rsid w:val="002E3D1E"/>
    <w:rsid w:val="00313F85"/>
    <w:rsid w:val="00345501"/>
    <w:rsid w:val="00363B81"/>
    <w:rsid w:val="00376C6B"/>
    <w:rsid w:val="00383D58"/>
    <w:rsid w:val="0039443A"/>
    <w:rsid w:val="003A4168"/>
    <w:rsid w:val="003B06F7"/>
    <w:rsid w:val="003C4337"/>
    <w:rsid w:val="003D1066"/>
    <w:rsid w:val="003F60F6"/>
    <w:rsid w:val="00414B8B"/>
    <w:rsid w:val="00423292"/>
    <w:rsid w:val="00446596"/>
    <w:rsid w:val="004553FF"/>
    <w:rsid w:val="0047140E"/>
    <w:rsid w:val="004824ED"/>
    <w:rsid w:val="004836B1"/>
    <w:rsid w:val="004A3334"/>
    <w:rsid w:val="004B2D6F"/>
    <w:rsid w:val="004D37C8"/>
    <w:rsid w:val="004E40FA"/>
    <w:rsid w:val="004F2268"/>
    <w:rsid w:val="004F3760"/>
    <w:rsid w:val="00500409"/>
    <w:rsid w:val="00524015"/>
    <w:rsid w:val="00527F1B"/>
    <w:rsid w:val="0054010F"/>
    <w:rsid w:val="00544CC7"/>
    <w:rsid w:val="005525B3"/>
    <w:rsid w:val="00552AF4"/>
    <w:rsid w:val="00574938"/>
    <w:rsid w:val="00575924"/>
    <w:rsid w:val="00576D86"/>
    <w:rsid w:val="00581344"/>
    <w:rsid w:val="00596C06"/>
    <w:rsid w:val="005C40EE"/>
    <w:rsid w:val="005D51AB"/>
    <w:rsid w:val="005D551D"/>
    <w:rsid w:val="005F1092"/>
    <w:rsid w:val="00605E6A"/>
    <w:rsid w:val="00633C96"/>
    <w:rsid w:val="00634A37"/>
    <w:rsid w:val="00645613"/>
    <w:rsid w:val="006A0922"/>
    <w:rsid w:val="006C10D5"/>
    <w:rsid w:val="006C639C"/>
    <w:rsid w:val="006D3392"/>
    <w:rsid w:val="00726742"/>
    <w:rsid w:val="00736243"/>
    <w:rsid w:val="00737C89"/>
    <w:rsid w:val="007450AB"/>
    <w:rsid w:val="0074557C"/>
    <w:rsid w:val="007469B4"/>
    <w:rsid w:val="00774839"/>
    <w:rsid w:val="00775835"/>
    <w:rsid w:val="0077595C"/>
    <w:rsid w:val="00775E71"/>
    <w:rsid w:val="0078183D"/>
    <w:rsid w:val="00786D56"/>
    <w:rsid w:val="00792567"/>
    <w:rsid w:val="00792A98"/>
    <w:rsid w:val="007A47B2"/>
    <w:rsid w:val="007C5B34"/>
    <w:rsid w:val="007E2A72"/>
    <w:rsid w:val="007F2402"/>
    <w:rsid w:val="00807FC5"/>
    <w:rsid w:val="00810DCB"/>
    <w:rsid w:val="008271B6"/>
    <w:rsid w:val="00835E60"/>
    <w:rsid w:val="00841210"/>
    <w:rsid w:val="008532EA"/>
    <w:rsid w:val="00870215"/>
    <w:rsid w:val="008848E1"/>
    <w:rsid w:val="008A4928"/>
    <w:rsid w:val="008B3077"/>
    <w:rsid w:val="008C1EBC"/>
    <w:rsid w:val="008C3B37"/>
    <w:rsid w:val="008E09A3"/>
    <w:rsid w:val="008E15BB"/>
    <w:rsid w:val="0090235B"/>
    <w:rsid w:val="00911DAB"/>
    <w:rsid w:val="00916DD0"/>
    <w:rsid w:val="009458FF"/>
    <w:rsid w:val="0094595B"/>
    <w:rsid w:val="0094765B"/>
    <w:rsid w:val="00947720"/>
    <w:rsid w:val="00960D73"/>
    <w:rsid w:val="009801A4"/>
    <w:rsid w:val="0098516B"/>
    <w:rsid w:val="009910C0"/>
    <w:rsid w:val="00992BA8"/>
    <w:rsid w:val="009C18D6"/>
    <w:rsid w:val="009C1F20"/>
    <w:rsid w:val="00A10CF3"/>
    <w:rsid w:val="00A12915"/>
    <w:rsid w:val="00A12DC0"/>
    <w:rsid w:val="00A50B64"/>
    <w:rsid w:val="00A637D9"/>
    <w:rsid w:val="00AC6884"/>
    <w:rsid w:val="00AF149D"/>
    <w:rsid w:val="00AF71B4"/>
    <w:rsid w:val="00B27D85"/>
    <w:rsid w:val="00B3139C"/>
    <w:rsid w:val="00B44AAD"/>
    <w:rsid w:val="00B56F65"/>
    <w:rsid w:val="00B766E3"/>
    <w:rsid w:val="00B80F9B"/>
    <w:rsid w:val="00B81C67"/>
    <w:rsid w:val="00B90348"/>
    <w:rsid w:val="00BB2068"/>
    <w:rsid w:val="00C100FE"/>
    <w:rsid w:val="00C147FC"/>
    <w:rsid w:val="00C15DD9"/>
    <w:rsid w:val="00C20C16"/>
    <w:rsid w:val="00C3672F"/>
    <w:rsid w:val="00C6157F"/>
    <w:rsid w:val="00C6610D"/>
    <w:rsid w:val="00C67E07"/>
    <w:rsid w:val="00C747BF"/>
    <w:rsid w:val="00C75899"/>
    <w:rsid w:val="00C80320"/>
    <w:rsid w:val="00C96286"/>
    <w:rsid w:val="00CB7C59"/>
    <w:rsid w:val="00CD6B5D"/>
    <w:rsid w:val="00CF0CAC"/>
    <w:rsid w:val="00D033FB"/>
    <w:rsid w:val="00D05756"/>
    <w:rsid w:val="00D135F2"/>
    <w:rsid w:val="00D52433"/>
    <w:rsid w:val="00D61173"/>
    <w:rsid w:val="00D630D5"/>
    <w:rsid w:val="00D77E9D"/>
    <w:rsid w:val="00D80B2E"/>
    <w:rsid w:val="00D80E91"/>
    <w:rsid w:val="00D8344B"/>
    <w:rsid w:val="00D852A1"/>
    <w:rsid w:val="00D87693"/>
    <w:rsid w:val="00DA1674"/>
    <w:rsid w:val="00DB2856"/>
    <w:rsid w:val="00DD548D"/>
    <w:rsid w:val="00DE43E0"/>
    <w:rsid w:val="00DF0189"/>
    <w:rsid w:val="00E055BB"/>
    <w:rsid w:val="00E45955"/>
    <w:rsid w:val="00E6546A"/>
    <w:rsid w:val="00E967FB"/>
    <w:rsid w:val="00EA001C"/>
    <w:rsid w:val="00EA13AF"/>
    <w:rsid w:val="00EA19FE"/>
    <w:rsid w:val="00EC3518"/>
    <w:rsid w:val="00EC74DF"/>
    <w:rsid w:val="00ED1528"/>
    <w:rsid w:val="00EE151B"/>
    <w:rsid w:val="00EE49F0"/>
    <w:rsid w:val="00EE54BB"/>
    <w:rsid w:val="00F00CFD"/>
    <w:rsid w:val="00F06CC6"/>
    <w:rsid w:val="00F13923"/>
    <w:rsid w:val="00F20995"/>
    <w:rsid w:val="00F269C0"/>
    <w:rsid w:val="00F30F41"/>
    <w:rsid w:val="00F60CD4"/>
    <w:rsid w:val="00F63D86"/>
    <w:rsid w:val="00F87754"/>
    <w:rsid w:val="00F94E18"/>
    <w:rsid w:val="00FA2B87"/>
    <w:rsid w:val="00FA39EA"/>
    <w:rsid w:val="00FB29CD"/>
    <w:rsid w:val="00FB4A21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1B42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styleId="a5">
    <w:name w:val="Normal (Web)"/>
    <w:basedOn w:val="a"/>
    <w:rsid w:val="003B06F7"/>
    <w:pPr>
      <w:widowControl/>
      <w:suppressAutoHyphens w:val="0"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onsPlusNormal">
    <w:name w:val="ConsPlusNormal"/>
    <w:next w:val="a"/>
    <w:rsid w:val="00745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WW8Num12z1">
    <w:name w:val="WW8Num12z1"/>
    <w:rsid w:val="00C100FE"/>
    <w:rPr>
      <w:color w:val="000000"/>
      <w:sz w:val="27"/>
    </w:rPr>
  </w:style>
  <w:style w:type="paragraph" w:styleId="a6">
    <w:name w:val="List Paragraph"/>
    <w:basedOn w:val="a"/>
    <w:uiPriority w:val="34"/>
    <w:qFormat/>
    <w:rsid w:val="000825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47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2D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FCC2-A7F2-4E8A-A955-A3003606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</cp:revision>
  <cp:lastPrinted>2011-11-09T13:18:00Z</cp:lastPrinted>
  <dcterms:created xsi:type="dcterms:W3CDTF">2011-11-15T13:25:00Z</dcterms:created>
  <dcterms:modified xsi:type="dcterms:W3CDTF">2011-11-15T13:25:00Z</dcterms:modified>
</cp:coreProperties>
</file>